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4/2024 vom 3. August 2022</w:t>
      </w:r>
    </w:p>
    <w:p>
      <w:r>
        <w:t>GE Cour de justice, 2022-08-03, FR</w:t>
      </w:r>
    </w:p>
    <w:p>
      <w:r>
        <w:rPr>
          <w:b/>
        </w:rPr>
        <w:t xml:space="preserve">Quelle: </w:t>
      </w:r>
      <w:r>
        <w:t>https://mcp.opencaselaw.ch/entscheid/ge_gerichte_JTAPI_1234_2024</w:t>
      </w:r>
    </w:p>
    <w:p>
      <w:r>
        <w:t>FR: GE_GERICHTE JTAPI/1234/2024 du 3 août 2022</w:t>
      </w:r>
    </w:p>
    <w:p>
      <w:r>
        <w:t>IT: GE_GERICHTE JTAPI/1234/2024 del 3 agost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ainsi que le contenu des pièces versées aux dossier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077/2024 du 10 septembre 2024 consid. 2.2).</w:t>
      </w:r>
    </w:p>
    <w:p>
      <w:r>
        <w:rPr>
          <w:b/>
        </w:rPr>
        <w:t>E. 4.1</w:t>
      </w:r>
    </w:p>
    <w:p>
      <w:r>
        <w:t>; arrêt du Tribunal administratif fédéral F-5141/2018 du 17 décembre 2019 consid. 9.1).</w:t>
      </w:r>
    </w:p>
    <w:p>
      <w:r>
        <w:rPr>
          <w:b/>
        </w:rPr>
        <w:t>E. 5</w:t>
      </w:r>
    </w:p>
    <w:p>
      <w:r>
        <w:t>Tout étranger qui entend exercer en Suisse une activité lucrative doit être titulaire d’une autorisation, quelle que soit la durée de son séjour. Il doit la solliciter auprès</w:t>
      </w:r>
    </w:p>
    <w:p>
      <w:r>
        <w:t>- 6/10 - A/3342/2022 de l’autorité compétente du lieu de travail envisagé (art. 11 de la loi fédérale sur les étrangers et l’intégration du 16 décembre 2005 - LEI - RS 142.20).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I et 83 de l’ordonnance relative à l’admission, au séjour et à l’exercice d’une activité lucrative - OASA - RS 142.201).</w:t>
      </w:r>
    </w:p>
    <w:p>
      <w:r>
        <w:rPr>
          <w:b/>
        </w:rPr>
        <w:t>E. 6</w:t>
      </w:r>
    </w:p>
    <w:p>
      <w:r>
        <w:t>Dans le canton de Genève, le département des institutions et du numérique est l’autorité compétente en matière de police des étrangers, compétence qu’il peut déléguer à l’OCPM (art. 1 al. 1 et 2 LaLEtr)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Sa décision lie l’OCPM, qui peut néanmoins refuser l’autorisation si des considérations autres que celles qui ont trait à la situation de l’économie ou du marché du travail l’exigent (art. 6 al. 6 du règlement d’application de la loi fédérale sur les étrangers - RaLEtr - F 2 10.01).</w:t>
      </w:r>
    </w:p>
    <w:p>
      <w:r>
        <w:rPr>
          <w:b/>
        </w:rPr>
        <w:t>E. 7</w:t>
      </w:r>
    </w:p>
    <w:p>
      <w:r>
        <w:t>Selon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w:t>
      </w:r>
    </w:p>
    <w:p>
      <w:r>
        <w:rPr>
          <w:b/>
        </w:rPr>
        <w:t>E. 8</w:t>
      </w:r>
    </w:p>
    <w:p>
      <w:r>
        <w:t>En l’espèce, l’OCIRT a refusé l’octroi d’un permis de séjour avec activité lucrative, décision confirmée tant par le tribunal que par la chambre administrative. Dès lors que l’OCPM était lié par la décision de l’OCIRT, c’est à juste titre qu’il n’a pas autorisé le recourant à séjourner en Suisse pour y exercer une activité lucrative. Le grief du recourant à cet égard sera par conséquent écarté.</w:t>
      </w:r>
    </w:p>
    <w:p>
      <w:r>
        <w:rPr>
          <w:b/>
        </w:rPr>
        <w:t>E. 9</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 1321/2024 du 12 novembre 2024 consid. 4.1 ; ATA/ 122/2023 du 7 février 2023 consid. 8a).</w:t>
      </w:r>
    </w:p>
    <w:p>
      <w:r>
        <w:t>- 7/10 - A/3342/2022</w:t>
      </w:r>
    </w:p>
    <w:p>
      <w:r>
        <w:rPr>
          <w:b/>
        </w:rPr>
        <w:t>E. 10</w:t>
      </w:r>
    </w:p>
    <w:p>
      <w:r>
        <w:t>En l’espèce, l’OCIRT a rendu une décision défavorable à l’endroit du recourant concernant l’octroi d’une autorisation de séjour avec activité lucrative. Cette décision a été attaquée devant le tribunal, puis devant la chambre administrative, qui ont tous deux rejeté le recours dont ils ont été saisis. L’octroi d’un titre de séjour pour activité lucrative selon les art. 18 ss LEI ayant définitivement été refusé au recourant, il n’est dès lors plus possible de revenir sur les questions qui y sont abordées. La décision subséquente de l’OCPM, qui fait l’objet du présent recours, n’est que la conséquence du fait que le recourant ne remplit pas les conditions pour un séjour avec activité lucrative en Suisse et qu’il n’est pas au bénéfice d’une autorisation de séjour en Suisse. Dès lors, la décision de l’OCPM de prononcer le renvoi de Suisse du recourant est conforme à la loi et ne peut qu’être confirmée.</w:t>
      </w:r>
    </w:p>
    <w:p>
      <w:r>
        <w:rPr>
          <w:b/>
        </w:rPr>
        <w:t>E. 11</w:t>
      </w:r>
    </w:p>
    <w:p>
      <w:r>
        <w:t>Le recourant sollicite, dans le cadre de l’autorisation de séjour requise en faveur de sa famille, un permis au titre du regroupement familial.</w:t>
      </w:r>
    </w:p>
    <w:p>
      <w:r>
        <w:rPr>
          <w:b/>
        </w:rPr>
        <w:t>E. 12</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 144 II 1 consid. 6.1 et les arrêts cités ; arrêt du Tribunal fédéral 2C_249/2021 du 28 juin 2021 consid. 6.3.1). Une simple autorisation de séjour, qui revêt un caractère révocable, ne suffit en général pas pour fonder un droit de présence assuré dans le pays (cf. ATF 126 II 335 consid. 2a ; arrêt du Tribunal fédéral 2C_435/2014 du 13 février 2015 consid.</w:t>
      </w:r>
    </w:p>
    <w:p>
      <w:r>
        <w:rPr>
          <w:b/>
        </w:rPr>
        <w:t>E. 13</w:t>
      </w:r>
    </w:p>
    <w:p>
      <w:r>
        <w:t>En l’espèce, la conclusion du recourant concerant l’octroi en sa faveur d’un permis de séjour au titre du regroupement familial est à l’évidence prématurée, aucune décision relative au statut administratif de sa fille n’ayant été rendue à ce jour. À titre superfétatoire, même si le séjour de celle-ci était autorisé, elle n’obtiendrait pas un droit de présence assuré en Suisse par le biais d’une autorisation de séjour pour formation, de sorte que le recourant ne pourrait pas se prévaloir de l’art. 8 CEDH.</w:t>
      </w:r>
    </w:p>
    <w:p>
      <w:r>
        <w:t>- 8/10 - A/3342/2022</w:t>
      </w:r>
    </w:p>
    <w:p>
      <w:r>
        <w:rPr>
          <w:b/>
        </w:rPr>
        <w:t>E. 14</w:t>
      </w:r>
    </w:p>
    <w:p>
      <w:r>
        <w:t>Reste enfin à examiner si l’exécution du renvoi serait contraire à l’art. 83 LEI, le recourant soutenant à cet égard que l’exécution de son renvoi ne serait pas raisonnablement exigible compte tenu des conséquences d’un conflit qu’il aurait avec un voisin islamiste.</w:t>
      </w:r>
    </w:p>
    <w:p>
      <w:r>
        <w:rPr>
          <w:b/>
        </w:rPr>
        <w:t>E. 15</w:t>
      </w:r>
    </w:p>
    <w:p>
      <w:r>
        <w:t>Conformément à l’art. 83 al. 1 LEI, le secrétariat d’État aux migrations (ci-après :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a un caractère facultatif et implique que le SEM n’est saisi que si l’avis de l’autorité cantonale s’avère positif. Les intéressés n’ont, pour leur part, aucun droit à ce que le canton demande au SEM une admission provisoire en leur faveur sur la base de cette disposition (ATF 141 I 49 consid. 3.5.3). Néanmoins, l’existence même de l’art. 83 LEI implique que l’autorité cantonale de police des étrangers, lorsqu’elle entend exécuter la décision de renvoi, statue sur la question de son exigibilité (ATA/1539/ 2017 du 28 novembre 2017 consid. 7c).</w:t>
      </w:r>
    </w:p>
    <w:p>
      <w:r>
        <w:rPr>
          <w:b/>
        </w:rPr>
        <w:t>E. 16</w:t>
      </w:r>
    </w:p>
    <w:p>
      <w:r>
        <w:t>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w:t>
      </w:r>
    </w:p>
    <w:p>
      <w:r>
        <w:rPr>
          <w:b/>
        </w:rPr>
        <w:t>E. 17</w:t>
      </w:r>
    </w:p>
    <w:p>
      <w:r>
        <w:t>La procédure administrative est régie par la maxime inquisitoire, selon laquelle le juge établit les faits d’office (art. 19 LPA). Ce principe n’est pas absolu, sa portée étant restreinte par le devoir des parties de collaborer à la constatation des faits (art.</w:t>
      </w:r>
    </w:p>
    <w:p>
      <w:r>
        <w:rPr>
          <w:b/>
        </w:rPr>
        <w:t>E. 22</w:t>
      </w:r>
    </w:p>
    <w:p>
      <w:r>
        <w:t>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À cet égard, l'art. 90 LEI met un devoir spécifique de collaborer à la constatation des faits déterminants à la charge de l'étranger ou des tiers participants (ATF 142 II</w:t>
      </w:r>
    </w:p>
    <w:p>
      <w:r>
        <w:t>- 9/10 - A/3342/2022 265 consid. 3.2 ; arrêt du Tribunal fédéral 2C_431/2023 du 26 octobre 2023 consid. 3.3). 18. En l’occurrence, la Tunisie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En outre, les affirmations quant à un conflit avec un voisin ne sont nullement documentées, de sorte que le tribunal ne saurait en retenir le bien-fondé. De plus, il serait loisible au recourant, le cas échéant, de demander la protection des autorités locales, voire de s’établir dans une autre localité et/ou région du pays (cf. arrêt du Tribunal administratif fédéral C-6255/2013 du 13 mai 2015 consid. 7.2.3). L’exécution de son renvoi est dès lors raisonnablement exigible au sens de l’art. 83 LEI, de sorte que l’OCPM n’avait pas à proposer son admission provisoire au SEM. 19. Mal fondé, le recours sera rejeté et la décision entreprise confirmée. 20.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1. En vertu des art. 89 al. 2 et 111 al. 2 de la loi sur le Tribunal fédéral du 17 juin 2005 (LTF - RS 173.110), le présent jugement sera communiqué au SEM.</w:t>
      </w:r>
    </w:p>
    <w:p>
      <w:r>
        <w:t>- 10/10 - A/33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